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B121" w14:textId="77777777" w:rsidR="00CB21C2" w:rsidRPr="00CB21C2" w:rsidRDefault="00CB21C2" w:rsidP="00CB21C2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24692818"/>
      <w:r w:rsidRPr="00CB21C2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Privola na obradu osobnih podataka</w:t>
      </w:r>
      <w:bookmarkEnd w:id="0"/>
    </w:p>
    <w:p w14:paraId="59430B1D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C0E465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temeljem Zakona o provedbi opće uredbe o zaštiti podataka (N.N. 42/18)</w:t>
      </w:r>
    </w:p>
    <w:p w14:paraId="4AADDD56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B1102CA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za postupak javne nabave:</w:t>
      </w:r>
    </w:p>
    <w:p w14:paraId="26A4AAFE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1640A12D" w14:textId="452BC4BA" w:rsidR="00CB21C2" w:rsidRPr="00CB21C2" w:rsidRDefault="00254033" w:rsidP="00CB21C2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Ergospirometrijski sustav</w:t>
      </w:r>
    </w:p>
    <w:p w14:paraId="4873F917" w14:textId="77777777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2427B49C" w14:textId="61FB2975" w:rsidR="00CB21C2" w:rsidRPr="00CB21C2" w:rsidRDefault="00CB21C2" w:rsidP="00CB21C2">
      <w:pPr>
        <w:spacing w:after="0" w:line="240" w:lineRule="auto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 xml:space="preserve">Evidencijski broj nabave: </w:t>
      </w:r>
      <w:r w:rsidR="001B47E9">
        <w:rPr>
          <w:rFonts w:ascii="Times New Roman" w:hAnsi="Times New Roman" w:cs="Times New Roman"/>
          <w:b w:val="0"/>
          <w:bCs/>
          <w:sz w:val="22"/>
          <w:szCs w:val="22"/>
        </w:rPr>
        <w:t>3</w:t>
      </w:r>
      <w:r w:rsidR="00254033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Pr="00CB21C2">
        <w:rPr>
          <w:rFonts w:ascii="Times New Roman" w:hAnsi="Times New Roman" w:cs="Times New Roman"/>
          <w:b w:val="0"/>
          <w:bCs/>
          <w:sz w:val="22"/>
          <w:szCs w:val="22"/>
        </w:rPr>
        <w:t>/2</w:t>
      </w:r>
      <w:r w:rsidR="00FE0E56">
        <w:rPr>
          <w:rFonts w:ascii="Times New Roman" w:hAnsi="Times New Roman" w:cs="Times New Roman"/>
          <w:b w:val="0"/>
          <w:bCs/>
          <w:sz w:val="22"/>
          <w:szCs w:val="22"/>
        </w:rPr>
        <w:t>6</w:t>
      </w:r>
    </w:p>
    <w:p w14:paraId="22488291" w14:textId="77777777" w:rsidR="00CB21C2" w:rsidRPr="00CB21C2" w:rsidRDefault="00CB21C2" w:rsidP="00CB21C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C5A980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Ovom Privolom dajemo svoj pristanak na prikupljanje i obradu osobnih podataka, u skladu s odredbama Opće uredbe o zaštiti osobnih podataka (EU) 2016/679,  za sve osobe čije ćemo osobne podatke dostaviti pri ispunjavanju zahtjeva dokumentacije o nabavi, u skladu s odredbama  ZJN 2016, isključivo za potrebe provedbe predmetnog postupka nabave, sklapanja Ugovora javne nabave i njegovog izvršenja.</w:t>
      </w:r>
    </w:p>
    <w:p w14:paraId="04046F8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36D087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Privolom dajemo pristanak na obradu osobnih podataka za vrijeme trajanja predmetnog postupka nabave, ugovaranja, izvršenja Ugovora i arhiviranja istih kroz vrijeme utvrđeno čl. 333. stavak 2. ZJN 2016 (4 godine), što predstavlja vremensko razdoblje na koji se pristanak daje. </w:t>
      </w:r>
    </w:p>
    <w:p w14:paraId="06EAA004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096C2D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Svi podaci koji budu predočeni za navedene svrhe moraju se čuvati kao povjerljivi, koristiti isključivo u točno određenu svrhu te ih se ne smije dostavljati i davati na korištenje trećim osobama niti na bilo koji način učiniti dostupnima trećim osobama osim, iznimno, obveze dostave osobnih podataka radi izvršenja zakonskih obveza.</w:t>
      </w:r>
    </w:p>
    <w:p w14:paraId="6E87F96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78A6D5" w14:textId="77777777" w:rsidR="00CB21C2" w:rsidRPr="00CB21C2" w:rsidRDefault="00CB21C2" w:rsidP="00CB21C2">
      <w:pPr>
        <w:jc w:val="both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>Zapisi koji sadrže osobne podatke trebaju biti, istekom navedenog roka, uništeni.</w:t>
      </w:r>
    </w:p>
    <w:p w14:paraId="3CA52A4C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B21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</w:p>
    <w:p w14:paraId="27547543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_____________________________________</w:t>
      </w:r>
    </w:p>
    <w:p w14:paraId="6E2342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(ime i prezime osobe ovlaštene za zastupanje Ponuditelja)</w:t>
      </w:r>
    </w:p>
    <w:p w14:paraId="59A94409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DA3F558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M.P.                                                               </w:t>
      </w:r>
    </w:p>
    <w:p w14:paraId="2608164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1F4B4516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_______________________________________</w:t>
      </w:r>
    </w:p>
    <w:p w14:paraId="25A625AD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(vlastoručni potpis osobe ovlaštene za zastupanje Ponuditelja )</w:t>
      </w:r>
    </w:p>
    <w:p w14:paraId="720018AA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8BF2227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278DF754" w14:textId="77777777" w:rsidR="00CB21C2" w:rsidRPr="00CB21C2" w:rsidRDefault="00CB21C2" w:rsidP="00CB21C2">
      <w:pPr>
        <w:autoSpaceDE w:val="0"/>
        <w:spacing w:line="276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0C561E19" w14:textId="77777777" w:rsidR="00CB21C2" w:rsidRPr="00CB21C2" w:rsidRDefault="00CB21C2" w:rsidP="00CB21C2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CB21C2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godine.</w:t>
      </w:r>
    </w:p>
    <w:p w14:paraId="5ECD4A9F" w14:textId="77777777" w:rsidR="00CB21C2" w:rsidRPr="00CB21C2" w:rsidRDefault="00CB21C2" w:rsidP="00CB21C2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54CFC" w14:textId="77777777" w:rsidR="00A02DFF" w:rsidRDefault="00A02DFF" w:rsidP="00A0774A">
      <w:pPr>
        <w:spacing w:after="0" w:line="240" w:lineRule="auto"/>
      </w:pPr>
      <w:r>
        <w:separator/>
      </w:r>
    </w:p>
  </w:endnote>
  <w:endnote w:type="continuationSeparator" w:id="0">
    <w:p w14:paraId="74D54BF8" w14:textId="77777777" w:rsidR="00A02DFF" w:rsidRDefault="00A02DFF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18B4E" w14:textId="77777777" w:rsidR="00A02DFF" w:rsidRDefault="00A02DFF" w:rsidP="00A0774A">
      <w:pPr>
        <w:spacing w:after="0" w:line="240" w:lineRule="auto"/>
      </w:pPr>
      <w:r>
        <w:separator/>
      </w:r>
    </w:p>
  </w:footnote>
  <w:footnote w:type="continuationSeparator" w:id="0">
    <w:p w14:paraId="40CF04C8" w14:textId="77777777" w:rsidR="00A02DFF" w:rsidRDefault="00A02DFF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94809"/>
    <w:rsid w:val="000A2A1C"/>
    <w:rsid w:val="000A39F7"/>
    <w:rsid w:val="000D073D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25801"/>
    <w:rsid w:val="0023789E"/>
    <w:rsid w:val="00254033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53EEB"/>
    <w:rsid w:val="00483A94"/>
    <w:rsid w:val="004915F5"/>
    <w:rsid w:val="004C4D44"/>
    <w:rsid w:val="004D4554"/>
    <w:rsid w:val="004D67F1"/>
    <w:rsid w:val="004E1657"/>
    <w:rsid w:val="004E481D"/>
    <w:rsid w:val="00550568"/>
    <w:rsid w:val="00582098"/>
    <w:rsid w:val="005839A8"/>
    <w:rsid w:val="005F710A"/>
    <w:rsid w:val="00635CCA"/>
    <w:rsid w:val="006837EB"/>
    <w:rsid w:val="00686387"/>
    <w:rsid w:val="006938EF"/>
    <w:rsid w:val="006A38AB"/>
    <w:rsid w:val="006A67BD"/>
    <w:rsid w:val="006C04CB"/>
    <w:rsid w:val="006C2201"/>
    <w:rsid w:val="006E1868"/>
    <w:rsid w:val="007043A8"/>
    <w:rsid w:val="00710D5E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2DFF"/>
    <w:rsid w:val="00A0774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B22A85"/>
    <w:rsid w:val="00B26C73"/>
    <w:rsid w:val="00B32F79"/>
    <w:rsid w:val="00B510A8"/>
    <w:rsid w:val="00B55886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50089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47575"/>
    <w:rsid w:val="00F75BAB"/>
    <w:rsid w:val="00FB5D4D"/>
    <w:rsid w:val="00FC19B4"/>
    <w:rsid w:val="00FD2C3F"/>
    <w:rsid w:val="00FE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8</cp:revision>
  <cp:lastPrinted>2022-04-20T08:03:00Z</cp:lastPrinted>
  <dcterms:created xsi:type="dcterms:W3CDTF">2024-12-18T07:32:00Z</dcterms:created>
  <dcterms:modified xsi:type="dcterms:W3CDTF">2026-04-23T05:45:00Z</dcterms:modified>
</cp:coreProperties>
</file>